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8F1E928B-0544-4744-AE86-DABEB995F6C3" style="width:450.45pt;height:504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LLEGATO I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Parte A</w:t>
      </w:r>
    </w:p>
    <w:p>
      <w:pPr>
        <w:widowControl w:val="0"/>
        <w:tabs>
          <w:tab w:val="left" w:pos="-720"/>
          <w:tab w:val="center" w:pos="7344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Direttiva abrogata</w:t>
      </w:r>
      <w:r>
        <w:rPr>
          <w:noProof/>
        </w:rPr>
        <w:br/>
        <w:t>e relativa modifica</w:t>
      </w:r>
      <w:r>
        <w:rPr>
          <w:noProof/>
        </w:rPr>
        <w:br/>
        <w:t>(di cui all'articolo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28"/>
      </w:tblGrid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Direttiva 2003/98/CE del Parlamento europeo e del Consiglio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GU L 345 del 31.12.2003, pag. 90)</w:t>
            </w:r>
          </w:p>
        </w:tc>
      </w:tr>
      <w:tr>
        <w:trPr>
          <w:jc w:val="center"/>
        </w:trPr>
        <w:tc>
          <w:tcPr>
            <w:tcW w:w="465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284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Direttiva 2013/37/UE del Parlamento europeo e del Consiglio</w:t>
            </w:r>
          </w:p>
        </w:tc>
        <w:tc>
          <w:tcPr>
            <w:tcW w:w="4628" w:type="dxa"/>
          </w:tcPr>
          <w:p>
            <w:pPr>
              <w:widowControl w:val="0"/>
              <w:tabs>
                <w:tab w:val="right" w:pos="9600"/>
              </w:tabs>
              <w:suppressAutoHyphens/>
              <w:spacing w:before="0" w:after="240"/>
              <w:ind w:left="176" w:hanging="11"/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(GU L 175 del 27.6.2013, pag. 1)</w:t>
            </w:r>
          </w:p>
        </w:tc>
      </w:tr>
    </w:tbl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</w:p>
    <w:p>
      <w:pPr>
        <w:widowControl w:val="0"/>
        <w:tabs>
          <w:tab w:val="right" w:pos="9600"/>
        </w:tabs>
        <w:suppressAutoHyphens/>
        <w:spacing w:before="0" w:after="240"/>
        <w:jc w:val="center"/>
        <w:outlineLvl w:val="0"/>
        <w:rPr>
          <w:rFonts w:eastAsia="Times New Roman"/>
          <w:noProof/>
        </w:rPr>
      </w:pPr>
      <w:r>
        <w:rPr>
          <w:noProof/>
        </w:rPr>
        <w:t>Parte B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Termini di recepimento nel diritto interno e data di applicazione</w:t>
      </w:r>
    </w:p>
    <w:p>
      <w:pPr>
        <w:widowControl w:val="0"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</w:rPr>
      </w:pPr>
      <w:r>
        <w:rPr>
          <w:noProof/>
        </w:rPr>
        <w:t>(di cui all'articolo 15)</w:t>
      </w:r>
    </w:p>
    <w:p>
      <w:pPr>
        <w:keepNext/>
        <w:tabs>
          <w:tab w:val="right" w:pos="9600"/>
        </w:tabs>
        <w:suppressAutoHyphens/>
        <w:spacing w:before="0" w:after="240"/>
        <w:jc w:val="center"/>
        <w:rPr>
          <w:rFonts w:eastAsia="Times New Roman"/>
          <w:noProof/>
          <w:szCs w:val="20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107"/>
        <w:gridCol w:w="3100"/>
      </w:tblGrid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irettiva</w:t>
            </w: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Termine di recepimento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ata di applicazione</w:t>
            </w:r>
          </w:p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03/98/CE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° luglio 2005</w:t>
            </w:r>
          </w:p>
        </w:tc>
        <w:tc>
          <w:tcPr>
            <w:tcW w:w="3100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</w:p>
        </w:tc>
      </w:tr>
      <w:tr>
        <w:trPr>
          <w:jc w:val="center"/>
        </w:trPr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2013/37/UE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 luglio 2015</w:t>
            </w:r>
          </w:p>
        </w:tc>
        <w:tc>
          <w:tcPr>
            <w:tcW w:w="3100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right" w:pos="9600"/>
              </w:tabs>
              <w:suppressAutoHyphens/>
              <w:spacing w:before="0" w:after="240"/>
              <w:jc w:val="center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18 luglio 2015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pStyle w:val="Annexetitre"/>
        <w:rPr>
          <w:noProof/>
        </w:rPr>
      </w:pPr>
      <w:r>
        <w:rPr>
          <w:noProof/>
        </w:rPr>
        <w:t>ALLEGATO II</w:t>
      </w:r>
    </w:p>
    <w:p>
      <w:pPr>
        <w:keepNext/>
        <w:spacing w:before="360"/>
        <w:jc w:val="center"/>
        <w:outlineLvl w:val="0"/>
        <w:rPr>
          <w:rFonts w:eastAsia="Times New Roman"/>
          <w:b/>
          <w:smallCaps/>
          <w:noProof/>
          <w:szCs w:val="20"/>
        </w:rPr>
      </w:pPr>
      <w:r>
        <w:rPr>
          <w:b/>
          <w:smallCaps/>
          <w:noProof/>
        </w:rPr>
        <w:t>Tavola di concordanza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Direttiva 2003/98/CE</w:t>
            </w: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</w:rPr>
              <w:t>La presente direttiva</w:t>
            </w:r>
          </w:p>
        </w:tc>
      </w:tr>
      <w:tr>
        <w:tc>
          <w:tcPr>
            <w:tcW w:w="4674" w:type="dxa"/>
            <w:tcBorders>
              <w:top w:val="single" w:sz="4" w:space="0" w:color="auto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1</w:t>
            </w:r>
          </w:p>
        </w:tc>
        <w:tc>
          <w:tcPr>
            <w:tcW w:w="4674" w:type="dxa"/>
            <w:tcBorders>
              <w:top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1, frase introduttiva, e articolo 1, paragrafo 1, lettera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1, lettera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1, lettera 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frase introduttiv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frase introduttiv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a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b)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d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c bis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e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c ter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f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c quater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g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d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2, lettera h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e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j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f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i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, paragrafo 2, lettera k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, paragrafo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frase introduttiv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frase introduttiv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6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10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7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8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2, punto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3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3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3, paragrafo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3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4, paragrafo 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4, paragrafo 5, frase introduttiv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4, paragrafo 5, lettera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4, paragrafo 5, lettera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5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5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5, paragrafo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5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5, paragrafo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5, paragrafo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5, paragrafo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5, paragrafo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6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6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6, paragrafo 2, frase introduttiva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6, paragrafo 2, frase introduttiva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6, paragrafo 2, lettera a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6, paragrafo 2, lettera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6, paragrafo 2, lettera b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6, paragrafo 2, lettera c)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6, paragrafo 2, lettera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6, paragrafo 2, lettera 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6, paragrafo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6, paragrafo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6, paragrafo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6, paragrafo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6, paragrafo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7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7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7, paragrafo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7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7, paragrafo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7, paragrafo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7, paragrafo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7, paragrafo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8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8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8, paragrafo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8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9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0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0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0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1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0, paragrafo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1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1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2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1, paragrafo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2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1, paragrafo 2 bis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2, paragrafo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2, paragrafo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1, paragrafo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1, paragrafo 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2, paragrafo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3, paragrafo 4, lettera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3, paragrafo 4, lettera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4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4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4, paragrafo 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4, paragrafo 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4, paragrafo 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4, paragrafo 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5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5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1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6, paragrafo 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2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3, paragrafo 3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 16, paragrafo 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4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5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rticolo 19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llegato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jc w:val="left"/>
              <w:rPr>
                <w:rFonts w:eastAsia="Times New Roman"/>
                <w:noProof/>
              </w:rPr>
            </w:pPr>
            <w:r>
              <w:rPr>
                <w:noProof/>
              </w:rPr>
              <w:t>Allegato II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8C8D3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3A57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8C11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CECC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DCEC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7C6BD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560B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669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5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11 16:21:1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lla proposta di"/>
    <w:docVar w:name="LW_ACCOMPAGNANT.CP" w:val="della proposta di"/>
    <w:docVar w:name="LW_ANNEX_NBR_FIRST" w:val="1"/>
    <w:docVar w:name="LW_ANNEX_NBR_LAST" w:val="2"/>
    <w:docVar w:name="LW_ANNEX_UNIQUE" w:val="0"/>
    <w:docVar w:name="LW_CORRIGENDUM" w:val="CORRIGENDUM_x000b_This document corrects document COM (2018) 234 final of 25.04.2018._x000b_Concerns all language versions._x000b_Addition of 2 annexes to the act._x000b_The text shall read as follows:_x000b_"/>
    <w:docVar w:name="LW_COVERPAGE_EXISTS" w:val="True"/>
    <w:docVar w:name="LW_COVERPAGE_GUID" w:val="8F1E928B-0544-4744-AE86-DABEB995F6C3"/>
    <w:docVar w:name="LW_COVERPAGE_TYPE" w:val="1"/>
    <w:docVar w:name="LW_CROSSREFERENCE" w:val="{SEC(2018) 206 final}_x000b_{SWD(2018) 127 final}_x000b_{SWD(2018) 128 final}_x000b_{SWD(2018) 129 final}_x000b_{SWD(2018) 145 final}"/>
    <w:docVar w:name="LW_DocType" w:val="ANNEX"/>
    <w:docVar w:name="LW_EMISSION" w:val="11.6.2018"/>
    <w:docVar w:name="LW_EMISSION_ISODATE" w:val="2018-06-11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" w:val="relativa al riutilizzo dell'informazione del settore pubblico (rifusione)_x000b_"/>
    <w:docVar w:name="LW_OBJETACTEPRINCIPAL.CP" w:val="relativa al riutilizzo dell'informazione del settore pubblico (rifusione)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ALLEGATI"/>
    <w:docVar w:name="LW_TYPEACTEPRINCIPAL" w:val="direttiva del Parlamento europeo e del Consiglio"/>
    <w:docVar w:name="LW_TYPEACTEPRINCIPAL.CP" w:val="direttiva del Parlamento europeo 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t-I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it-I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9586-F43D-48CD-ADA3-075F5AA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847</Words>
  <Characters>4083</Characters>
  <Application>Microsoft Office Word</Application>
  <DocSecurity>0</DocSecurity>
  <Lines>255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ERTRAND</dc:creator>
  <cp:keywords/>
  <dc:description/>
  <cp:lastModifiedBy>DIGIT/A3</cp:lastModifiedBy>
  <cp:revision>9</cp:revision>
  <dcterms:created xsi:type="dcterms:W3CDTF">2018-06-06T09:55:00Z</dcterms:created>
  <dcterms:modified xsi:type="dcterms:W3CDTF">2018-06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